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6A20AEF9"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31C933B"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283DC1">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283DC1">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283DC1">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283DC1">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283DC1">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283DC1">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283DC1">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283DC1">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283DC1">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283DC1">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283DC1">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283DC1">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066588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0665883"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283DC1"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iReport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 xml:space="preserve">audit –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283DC1"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283DC1"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283DC1"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283DC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283DC1"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283DC1"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283DC1"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283DC1"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283DC1"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496349BB"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BB59" w14:textId="77777777" w:rsidR="00283DC1" w:rsidRDefault="00283DC1">
      <w:r>
        <w:separator/>
      </w:r>
    </w:p>
    <w:p w14:paraId="08620DB7" w14:textId="77777777" w:rsidR="00283DC1" w:rsidRDefault="00283DC1"/>
    <w:p w14:paraId="34B4EACA" w14:textId="77777777" w:rsidR="00283DC1" w:rsidRDefault="00283DC1"/>
  </w:endnote>
  <w:endnote w:type="continuationSeparator" w:id="0">
    <w:p w14:paraId="69413836" w14:textId="77777777" w:rsidR="00283DC1" w:rsidRDefault="00283DC1">
      <w:r>
        <w:continuationSeparator/>
      </w:r>
    </w:p>
    <w:p w14:paraId="061670A6" w14:textId="77777777" w:rsidR="00283DC1" w:rsidRDefault="00283DC1"/>
    <w:p w14:paraId="25EC3B8A" w14:textId="77777777" w:rsidR="00283DC1" w:rsidRDefault="0028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8594CB1"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55A" w14:textId="77777777" w:rsidR="00283DC1" w:rsidRDefault="00283DC1">
      <w:r>
        <w:separator/>
      </w:r>
    </w:p>
    <w:p w14:paraId="0D65A80E" w14:textId="77777777" w:rsidR="00283DC1" w:rsidRDefault="00283DC1"/>
    <w:p w14:paraId="0FECEC51" w14:textId="77777777" w:rsidR="00283DC1" w:rsidRDefault="00283DC1"/>
  </w:footnote>
  <w:footnote w:type="continuationSeparator" w:id="0">
    <w:p w14:paraId="2456E147" w14:textId="77777777" w:rsidR="00283DC1" w:rsidRDefault="00283DC1">
      <w:r>
        <w:continuationSeparator/>
      </w:r>
    </w:p>
    <w:p w14:paraId="340D32B1" w14:textId="77777777" w:rsidR="00283DC1" w:rsidRDefault="00283DC1"/>
    <w:p w14:paraId="795E783B" w14:textId="77777777" w:rsidR="00283DC1" w:rsidRDefault="0028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AAB34E8"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1E20"/>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7989</TotalTime>
  <Pages>1</Pages>
  <Words>18342</Words>
  <Characters>10455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2653</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05</cp:revision>
  <cp:lastPrinted>2008-06-23T16:00:00Z</cp:lastPrinted>
  <dcterms:created xsi:type="dcterms:W3CDTF">2018-05-09T09:06:00Z</dcterms:created>
  <dcterms:modified xsi:type="dcterms:W3CDTF">2022-04-05T10:12:00Z</dcterms:modified>
</cp:coreProperties>
</file>